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762A8" w14:textId="77777777" w:rsidR="00517091" w:rsidRPr="007120AE" w:rsidRDefault="00517091" w:rsidP="00517091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Załącznik do Ogłoszenia o naborze </w:t>
      </w:r>
    </w:p>
    <w:p w14:paraId="2B909735" w14:textId="77777777" w:rsidR="00517091" w:rsidRPr="007120AE" w:rsidRDefault="00517091" w:rsidP="00517091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osób wskazywanych przez organizacje pozarządowe </w:t>
      </w:r>
    </w:p>
    <w:p w14:paraId="65058D5D" w14:textId="77777777" w:rsidR="00517091" w:rsidRPr="007120AE" w:rsidRDefault="00517091" w:rsidP="00517091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>do Komisji konkursowej opiniującej oferty</w:t>
      </w:r>
    </w:p>
    <w:p w14:paraId="1220D0A4" w14:textId="77777777" w:rsidR="00B34763" w:rsidRPr="00B34763" w:rsidRDefault="00517091" w:rsidP="00B34763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 w konkursie ofert </w:t>
      </w:r>
      <w:r w:rsidRPr="007120AE">
        <w:rPr>
          <w:rStyle w:val="Pogrubienie"/>
          <w:rFonts w:asciiTheme="minorHAnsi" w:hAnsiTheme="minorHAnsi" w:cstheme="minorHAnsi"/>
          <w:sz w:val="20"/>
          <w:szCs w:val="20"/>
        </w:rPr>
        <w:t xml:space="preserve">na realizację w </w:t>
      </w:r>
      <w:r>
        <w:rPr>
          <w:rStyle w:val="Pogrubienie"/>
          <w:rFonts w:asciiTheme="minorHAnsi" w:hAnsiTheme="minorHAnsi" w:cstheme="minorHAnsi"/>
          <w:sz w:val="20"/>
          <w:szCs w:val="20"/>
        </w:rPr>
        <w:t>2023</w:t>
      </w:r>
      <w:r w:rsidRPr="007120AE">
        <w:rPr>
          <w:rStyle w:val="Pogrubienie"/>
          <w:rFonts w:asciiTheme="minorHAnsi" w:hAnsiTheme="minorHAnsi" w:cstheme="minorHAnsi"/>
          <w:sz w:val="20"/>
          <w:szCs w:val="20"/>
        </w:rPr>
        <w:t xml:space="preserve"> roku </w:t>
      </w:r>
      <w:r w:rsidR="00B34763" w:rsidRPr="00B34763">
        <w:rPr>
          <w:rStyle w:val="Pogrubienie"/>
          <w:rFonts w:asciiTheme="minorHAnsi" w:hAnsiTheme="minorHAnsi" w:cstheme="minorHAnsi"/>
          <w:sz w:val="20"/>
          <w:szCs w:val="20"/>
        </w:rPr>
        <w:t xml:space="preserve">zadania publicznego Województwa Mazowieckiego  </w:t>
      </w:r>
    </w:p>
    <w:p w14:paraId="210D2312" w14:textId="5EA1EFA1" w:rsidR="00517091" w:rsidRPr="007120AE" w:rsidRDefault="00B34763" w:rsidP="00B34763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B34763">
        <w:rPr>
          <w:rStyle w:val="Pogrubienie"/>
          <w:rFonts w:asciiTheme="minorHAnsi" w:hAnsiTheme="minorHAnsi" w:cstheme="minorHAnsi"/>
          <w:sz w:val="20"/>
          <w:szCs w:val="20"/>
        </w:rPr>
        <w:t xml:space="preserve">pn. </w:t>
      </w:r>
      <w:r w:rsidR="008E111E">
        <w:rPr>
          <w:rStyle w:val="Pogrubienie"/>
          <w:rFonts w:asciiTheme="minorHAnsi" w:hAnsiTheme="minorHAnsi" w:cstheme="minorHAnsi"/>
          <w:sz w:val="20"/>
          <w:szCs w:val="20"/>
        </w:rPr>
        <w:t>:</w:t>
      </w:r>
      <w:r w:rsidRPr="00B34763">
        <w:rPr>
          <w:rStyle w:val="Pogrubienie"/>
          <w:rFonts w:asciiTheme="minorHAnsi" w:hAnsiTheme="minorHAnsi" w:cstheme="minorHAnsi"/>
          <w:sz w:val="20"/>
          <w:szCs w:val="20"/>
        </w:rPr>
        <w:t>„</w:t>
      </w:r>
      <w:r w:rsidR="001D5C6C">
        <w:rPr>
          <w:rStyle w:val="Pogrubienie"/>
          <w:rFonts w:asciiTheme="minorHAnsi" w:hAnsiTheme="minorHAnsi" w:cstheme="minorHAnsi"/>
          <w:sz w:val="20"/>
          <w:szCs w:val="20"/>
        </w:rPr>
        <w:t>Dziennikarze lokalni - uczniom</w:t>
      </w:r>
      <w:r w:rsidRPr="00B34763">
        <w:rPr>
          <w:rStyle w:val="Pogrubienie"/>
          <w:rFonts w:asciiTheme="minorHAnsi" w:hAnsiTheme="minorHAnsi" w:cstheme="minorHAnsi"/>
          <w:sz w:val="20"/>
          <w:szCs w:val="20"/>
        </w:rPr>
        <w:t>”, wybranego do realizacji w ramach budżetu obywatelskiego Województwa Mazowieckiego</w:t>
      </w:r>
    </w:p>
    <w:p w14:paraId="636EF085" w14:textId="7DE593A7" w:rsidR="00517091" w:rsidRDefault="00517091" w:rsidP="00517091">
      <w:pPr>
        <w:pStyle w:val="Nagwek1"/>
        <w:spacing w:before="600"/>
        <w:rPr>
          <w:rFonts w:cstheme="minorHAnsi"/>
          <w:szCs w:val="22"/>
        </w:rPr>
      </w:pPr>
      <w:r w:rsidRPr="007120AE">
        <w:rPr>
          <w:rFonts w:cstheme="minorHAnsi"/>
          <w:szCs w:val="22"/>
        </w:rPr>
        <w:t xml:space="preserve">Zgłoszenie osoby do prac </w:t>
      </w:r>
      <w:r>
        <w:rPr>
          <w:rFonts w:cstheme="minorHAnsi"/>
          <w:szCs w:val="22"/>
          <w:lang w:val="pl-PL"/>
        </w:rPr>
        <w:t>K</w:t>
      </w:r>
      <w:proofErr w:type="spellStart"/>
      <w:r w:rsidR="00607621" w:rsidRPr="007120AE">
        <w:rPr>
          <w:rFonts w:cstheme="minorHAnsi"/>
          <w:szCs w:val="22"/>
        </w:rPr>
        <w:t>omisji</w:t>
      </w:r>
      <w:proofErr w:type="spellEnd"/>
      <w:r w:rsidRPr="007120AE">
        <w:rPr>
          <w:rFonts w:cstheme="minorHAnsi"/>
          <w:szCs w:val="22"/>
        </w:rPr>
        <w:t xml:space="preserve"> konkursowej opiniującej oferty w otwartym konkursach ofert na</w:t>
      </w:r>
      <w:r w:rsidRPr="007120AE">
        <w:rPr>
          <w:rFonts w:cstheme="minorHAnsi"/>
          <w:szCs w:val="22"/>
          <w:lang w:val="pl-PL"/>
        </w:rPr>
        <w:t> </w:t>
      </w:r>
      <w:r w:rsidRPr="007120AE">
        <w:rPr>
          <w:rFonts w:cstheme="minorHAnsi"/>
          <w:szCs w:val="22"/>
        </w:rPr>
        <w:t>realizację zadań publicznych Województwa Mazowieckiego</w:t>
      </w:r>
    </w:p>
    <w:p w14:paraId="320E1A2D" w14:textId="64208A0F" w:rsidR="00517091" w:rsidRDefault="00517091" w:rsidP="00517091">
      <w:pPr>
        <w:spacing w:line="276" w:lineRule="auto"/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Obszar konkursowy: </w:t>
      </w:r>
      <w:r w:rsidR="00B34763" w:rsidRPr="00B34763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</w:rPr>
        <w:t xml:space="preserve">budżet obywatelski Województwa Mazowieckiego </w:t>
      </w:r>
    </w:p>
    <w:p w14:paraId="46024CB3" w14:textId="56467402" w:rsidR="005C61CF" w:rsidRPr="00FD46E5" w:rsidRDefault="005C61CF" w:rsidP="005C61CF">
      <w:pPr>
        <w:rPr>
          <w:b/>
          <w:lang w:val="x-none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Zadanie konkursowe: </w:t>
      </w:r>
      <w:r w:rsidRPr="00B34763">
        <w:rPr>
          <w:rStyle w:val="Pogrubienie"/>
          <w:rFonts w:asciiTheme="minorHAnsi" w:hAnsiTheme="minorHAnsi" w:cstheme="minorHAnsi"/>
          <w:sz w:val="20"/>
          <w:szCs w:val="20"/>
        </w:rPr>
        <w:t>„</w:t>
      </w:r>
      <w:r w:rsidR="001D5C6C" w:rsidRPr="001D5C6C">
        <w:rPr>
          <w:rStyle w:val="Pogrubienie"/>
          <w:rFonts w:asciiTheme="minorHAnsi" w:hAnsiTheme="minorHAnsi" w:cstheme="minorHAnsi"/>
          <w:sz w:val="22"/>
          <w:szCs w:val="22"/>
        </w:rPr>
        <w:t>Dziennikarze lokalni uczniom</w:t>
      </w:r>
      <w:r w:rsidRPr="00B34763">
        <w:rPr>
          <w:rStyle w:val="Pogrubienie"/>
          <w:rFonts w:asciiTheme="minorHAnsi" w:hAnsiTheme="minorHAnsi" w:cstheme="minorHAnsi"/>
          <w:sz w:val="20"/>
          <w:szCs w:val="20"/>
        </w:rPr>
        <w:t>”</w:t>
      </w:r>
    </w:p>
    <w:p w14:paraId="620EED7D" w14:textId="77777777" w:rsidR="00517091" w:rsidRPr="007120AE" w:rsidRDefault="00517091" w:rsidP="00517091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Wypełnia organizacja zgłaszająca osobę do komisji konkursowej:</w:t>
      </w:r>
    </w:p>
    <w:p w14:paraId="71B9B6A3" w14:textId="77777777" w:rsidR="00517091" w:rsidRPr="007120AE" w:rsidRDefault="00517091" w:rsidP="00517091">
      <w:pPr>
        <w:rPr>
          <w:rFonts w:asciiTheme="minorHAnsi" w:eastAsiaTheme="minorHAnsi" w:hAnsiTheme="minorHAnsi" w:cstheme="minorHAnsi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sz w:val="22"/>
          <w:szCs w:val="22"/>
        </w:rPr>
        <w:t>Dane osoby zgłaszanej do Komisji konkursowej</w:t>
      </w:r>
    </w:p>
    <w:p w14:paraId="7CA0906F" w14:textId="77777777" w:rsidR="00517091" w:rsidRPr="007120AE" w:rsidRDefault="00517091" w:rsidP="00517091">
      <w:pPr>
        <w:rPr>
          <w:rFonts w:asciiTheme="minorHAnsi" w:eastAsiaTheme="minorHAnsi" w:hAnsiTheme="minorHAnsi" w:cstheme="minorHAnsi"/>
          <w:sz w:val="22"/>
          <w:szCs w:val="22"/>
          <w:lang w:val="x-none"/>
        </w:rPr>
      </w:pPr>
    </w:p>
    <w:p w14:paraId="36D1F107" w14:textId="77777777" w:rsidR="00517091" w:rsidRPr="007120AE" w:rsidRDefault="00517091" w:rsidP="00517091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ię/imiona i nazwisko zgłaszanej osoby: ………………………………………………………………………</w:t>
      </w:r>
    </w:p>
    <w:p w14:paraId="2F187961" w14:textId="77777777" w:rsidR="00517091" w:rsidRPr="007120AE" w:rsidRDefault="00517091" w:rsidP="00517091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azwa organizacji pozarządowej zgłaszającej osobę do Komisji konkursowej:  …………………………………………………………………………................................................................</w:t>
      </w:r>
    </w:p>
    <w:p w14:paraId="58F53DED" w14:textId="77777777" w:rsidR="00517091" w:rsidRPr="007120AE" w:rsidRDefault="00517091" w:rsidP="00517091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rejestru, numer KRS lub innego właściwego rejestru organizacji pozarządowej zgłaszającej osobę do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……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53559612" w14:textId="77777777" w:rsidR="00517091" w:rsidRPr="007120AE" w:rsidRDefault="00517091" w:rsidP="00517091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korespondencyjny organizacji zgłaszającej osobę do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…………................................................................</w:t>
      </w:r>
    </w:p>
    <w:p w14:paraId="156B1CBD" w14:textId="77777777" w:rsidR="00517091" w:rsidRPr="007120AE" w:rsidRDefault="00517091" w:rsidP="00517091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r telefonu kontaktowego zgłaszanej osoby: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493A3D3A" w14:textId="77777777" w:rsidR="00517091" w:rsidRPr="007120AE" w:rsidRDefault="00517091" w:rsidP="00517091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mail zgłaszanej osoby: 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</w:t>
      </w:r>
    </w:p>
    <w:p w14:paraId="5A4BA73F" w14:textId="77777777" w:rsidR="00517091" w:rsidRPr="007120AE" w:rsidRDefault="00517091" w:rsidP="00517091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Posiadane przez zgłaszaną osobę doświadczenie, wiedza i umiejętności uzasadniające prace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 xml:space="preserve">w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……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</w:t>
      </w:r>
    </w:p>
    <w:p w14:paraId="235BF92D" w14:textId="77777777" w:rsidR="00517091" w:rsidRPr="007120AE" w:rsidRDefault="00517091" w:rsidP="00517091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Podpis osoby/osób uprawnionych do reprezentacji organizacji pozarządowej zgłaszającej osobę d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120AE">
        <w:rPr>
          <w:rFonts w:asciiTheme="minorHAnsi" w:hAnsiTheme="minorHAnsi" w:cstheme="minorHAnsi"/>
          <w:sz w:val="22"/>
          <w:szCs w:val="22"/>
        </w:rPr>
        <w:t xml:space="preserve">udziału w pracach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  <w:tblDescription w:val="miejsce do podpisu osób upoważnionych do reprezentacji"/>
      </w:tblPr>
      <w:tblGrid>
        <w:gridCol w:w="3289"/>
        <w:gridCol w:w="3402"/>
        <w:gridCol w:w="2552"/>
      </w:tblGrid>
      <w:tr w:rsidR="00517091" w:rsidRPr="007120AE" w14:paraId="336C7486" w14:textId="77777777" w:rsidTr="00F7267E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2EC4C" w14:textId="77777777" w:rsidR="00517091" w:rsidRPr="007120AE" w:rsidRDefault="00517091" w:rsidP="00F7267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FD4E2" w14:textId="77777777" w:rsidR="00517091" w:rsidRPr="007120AE" w:rsidRDefault="00517091" w:rsidP="00F7267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6C190" w14:textId="77777777" w:rsidR="00517091" w:rsidRPr="007120AE" w:rsidRDefault="00517091" w:rsidP="00F7267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517091" w:rsidRPr="007120AE" w14:paraId="1690891B" w14:textId="77777777" w:rsidTr="00F7267E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F0FE5" w14:textId="77777777" w:rsidR="00517091" w:rsidRPr="00994E85" w:rsidRDefault="00517091" w:rsidP="00F7267E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94E85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1AE83" w14:textId="77777777" w:rsidR="00517091" w:rsidRPr="007120AE" w:rsidRDefault="00517091" w:rsidP="00F7267E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CE20" w14:textId="77777777" w:rsidR="00517091" w:rsidRPr="007120AE" w:rsidRDefault="00517091" w:rsidP="00F7267E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517091" w:rsidRPr="007120AE" w14:paraId="36AF1902" w14:textId="77777777" w:rsidTr="00F7267E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87E5D" w14:textId="77777777" w:rsidR="00517091" w:rsidRPr="00994E85" w:rsidRDefault="00517091" w:rsidP="00F7267E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94E85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4A069" w14:textId="77777777" w:rsidR="00517091" w:rsidRPr="007120AE" w:rsidRDefault="00517091" w:rsidP="00F7267E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AA1D4" w14:textId="77777777" w:rsidR="00517091" w:rsidRPr="007120AE" w:rsidRDefault="00517091" w:rsidP="00F7267E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517091" w:rsidRPr="007120AE" w14:paraId="2E821157" w14:textId="77777777" w:rsidTr="00F7267E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F3724" w14:textId="77777777" w:rsidR="00517091" w:rsidRPr="007120AE" w:rsidRDefault="00517091" w:rsidP="00F7267E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362FA" w14:textId="77777777" w:rsidR="00517091" w:rsidRPr="007120AE" w:rsidRDefault="00517091" w:rsidP="00F7267E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8F73F" w14:textId="77777777" w:rsidR="00517091" w:rsidRPr="007120AE" w:rsidRDefault="00517091" w:rsidP="00F7267E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</w:tbl>
    <w:p w14:paraId="4EE00E59" w14:textId="77777777" w:rsidR="00517091" w:rsidRPr="007120AE" w:rsidRDefault="00517091" w:rsidP="00517091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4933AB6" w14:textId="77777777" w:rsidR="00517091" w:rsidRDefault="00517091" w:rsidP="00517091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1F400B72" w14:textId="77777777" w:rsidR="00517091" w:rsidRPr="007120AE" w:rsidRDefault="00517091" w:rsidP="00517091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Wypełnia osoba zgłaszana do udziału w pracach 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misji konkursowej:</w:t>
      </w:r>
    </w:p>
    <w:p w14:paraId="7703D825" w14:textId="77777777" w:rsidR="00517091" w:rsidRPr="007120AE" w:rsidRDefault="00517091" w:rsidP="00517091">
      <w:pPr>
        <w:spacing w:before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69880B6F" w14:textId="77777777" w:rsidR="00517091" w:rsidRPr="007120AE" w:rsidRDefault="00517091" w:rsidP="00517091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świadczam, że wyrażam zgodę na udział w pracach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 opiniującej oferty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w otwartym konkursie ofert na realizację zadań publicznych Województwa Mazowieckiego:</w:t>
      </w:r>
    </w:p>
    <w:p w14:paraId="232B953E" w14:textId="77777777" w:rsidR="00517091" w:rsidRPr="007120AE" w:rsidRDefault="00517091" w:rsidP="00517091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5A091EEC" w14:textId="77777777" w:rsidR="00517091" w:rsidRPr="007120AE" w:rsidRDefault="00517091" w:rsidP="00517091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obszarze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ym: ……………………………………………………………………..</w:t>
      </w:r>
    </w:p>
    <w:p w14:paraId="2AF434CE" w14:textId="77777777" w:rsidR="00517091" w:rsidRPr="007120AE" w:rsidRDefault="00517091" w:rsidP="00517091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zadanie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n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……….. </w:t>
      </w:r>
    </w:p>
    <w:p w14:paraId="759A79FB" w14:textId="77777777" w:rsidR="00517091" w:rsidRPr="007120AE" w:rsidRDefault="00517091" w:rsidP="00517091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42468666" w14:textId="77777777" w:rsidR="00517091" w:rsidRPr="007120AE" w:rsidRDefault="00517091" w:rsidP="00517091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AK/NIE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  <w:t>*</w:t>
      </w:r>
    </w:p>
    <w:p w14:paraId="269EC668" w14:textId="77777777" w:rsidR="00517091" w:rsidRPr="007120AE" w:rsidRDefault="00517091" w:rsidP="00517091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342E44F8" w14:textId="77777777" w:rsidR="00517091" w:rsidRPr="007120AE" w:rsidRDefault="00517091" w:rsidP="00517091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6E18B8FB" w14:textId="77777777" w:rsidR="00517091" w:rsidRPr="007120AE" w:rsidRDefault="00517091" w:rsidP="00517091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457D5BAF" w14:textId="77777777" w:rsidR="00517091" w:rsidRPr="007120AE" w:rsidRDefault="00517091" w:rsidP="00517091">
      <w:pPr>
        <w:spacing w:line="276" w:lineRule="auto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........................................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53334FE" w14:textId="77777777" w:rsidR="00517091" w:rsidRPr="007120AE" w:rsidRDefault="00517091" w:rsidP="00517091">
      <w:pPr>
        <w:tabs>
          <w:tab w:val="left" w:pos="1418"/>
          <w:tab w:val="left" w:pos="5387"/>
        </w:tabs>
        <w:spacing w:line="276" w:lineRule="auto"/>
        <w:ind w:left="851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(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)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 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(podpis kandydata)</w:t>
      </w:r>
    </w:p>
    <w:p w14:paraId="4884EE1B" w14:textId="77777777" w:rsidR="00517091" w:rsidRPr="007120AE" w:rsidRDefault="00517091" w:rsidP="00517091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2EAF6923" w14:textId="77777777" w:rsidR="00517091" w:rsidRPr="007120AE" w:rsidRDefault="00517091" w:rsidP="00517091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1A6129B3" w14:textId="77777777" w:rsidR="00517091" w:rsidRPr="00BF6250" w:rsidRDefault="00517091" w:rsidP="00517091">
      <w:pPr>
        <w:pStyle w:val="Nagwek2"/>
        <w:spacing w:before="480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t>Klauzula informacyjna</w:t>
      </w:r>
    </w:p>
    <w:p w14:paraId="1C898488" w14:textId="77777777" w:rsidR="00517091" w:rsidRPr="0036691A" w:rsidRDefault="00517091" w:rsidP="00517091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12" w:history="1">
        <w:r w:rsidRPr="0036691A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36691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6691A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36691A">
        <w:rPr>
          <w:rFonts w:asciiTheme="minorHAnsi" w:hAnsiTheme="minorHAnsi" w:cstheme="minorHAnsi"/>
          <w:sz w:val="22"/>
          <w:szCs w:val="22"/>
        </w:rPr>
        <w:t>: /</w:t>
      </w:r>
      <w:proofErr w:type="spellStart"/>
      <w:r w:rsidRPr="0036691A">
        <w:rPr>
          <w:rFonts w:asciiTheme="minorHAnsi" w:hAnsiTheme="minorHAnsi" w:cstheme="minorHAnsi"/>
          <w:sz w:val="22"/>
          <w:szCs w:val="22"/>
        </w:rPr>
        <w:t>umwm</w:t>
      </w:r>
      <w:proofErr w:type="spellEnd"/>
      <w:r w:rsidRPr="0036691A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36691A">
        <w:rPr>
          <w:rFonts w:asciiTheme="minorHAnsi" w:hAnsiTheme="minorHAnsi" w:cstheme="minorHAnsi"/>
          <w:sz w:val="22"/>
          <w:szCs w:val="22"/>
        </w:rPr>
        <w:t>esp</w:t>
      </w:r>
      <w:proofErr w:type="spellEnd"/>
      <w:r w:rsidRPr="0036691A">
        <w:rPr>
          <w:rFonts w:asciiTheme="minorHAnsi" w:hAnsiTheme="minorHAnsi" w:cstheme="minorHAnsi"/>
          <w:sz w:val="22"/>
          <w:szCs w:val="22"/>
        </w:rPr>
        <w:t>. Administrator wyznaczył inspektora ochrony danych, z którym można skontaktować się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36691A">
        <w:rPr>
          <w:rFonts w:asciiTheme="minorHAnsi" w:hAnsiTheme="minorHAnsi" w:cstheme="minorHAnsi"/>
          <w:sz w:val="22"/>
          <w:szCs w:val="22"/>
        </w:rPr>
        <w:t xml:space="preserve">pod adresem mail: </w:t>
      </w:r>
      <w:hyperlink r:id="rId13" w:history="1">
        <w:r w:rsidRPr="0036691A">
          <w:rPr>
            <w:rStyle w:val="Hipercze"/>
            <w:rFonts w:asciiTheme="minorHAnsi" w:hAnsiTheme="minorHAnsi" w:cstheme="minorHAnsi"/>
            <w:sz w:val="22"/>
            <w:szCs w:val="22"/>
          </w:rPr>
          <w:t>iod@mazovia.pl</w:t>
        </w:r>
      </w:hyperlink>
      <w:r w:rsidRPr="0036691A">
        <w:rPr>
          <w:rFonts w:asciiTheme="minorHAnsi" w:hAnsiTheme="minorHAnsi" w:cstheme="minorHAnsi"/>
          <w:sz w:val="22"/>
          <w:szCs w:val="22"/>
        </w:rPr>
        <w:t>.</w:t>
      </w:r>
    </w:p>
    <w:p w14:paraId="62AE1A57" w14:textId="77777777" w:rsidR="00517091" w:rsidRPr="0036691A" w:rsidRDefault="00517091" w:rsidP="00517091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Pani/Pana dane osobowe:</w:t>
      </w:r>
    </w:p>
    <w:p w14:paraId="4C3559A4" w14:textId="77777777" w:rsidR="00517091" w:rsidRPr="00BF6250" w:rsidRDefault="00517091" w:rsidP="00517091">
      <w:pPr>
        <w:pStyle w:val="Listanumerowana2"/>
        <w:numPr>
          <w:ilvl w:val="0"/>
          <w:numId w:val="7"/>
        </w:numPr>
      </w:pPr>
      <w:r w:rsidRPr="00BF6250">
        <w:t>będą przetwarzane w związku z zadaniem realizowanym w interesie publicznym, o którym mowa w art. 15 ustawy z dnia 24 kwietnia 2003 r. o działalności pożytku publicznego i</w:t>
      </w:r>
      <w:r>
        <w:t> </w:t>
      </w:r>
      <w:r w:rsidRPr="00BF6250">
        <w:t>wolontariacie</w:t>
      </w:r>
      <w:r>
        <w:t xml:space="preserve"> w celu wyłonienia przedstawicieli organizacji pozarządowych do składu Komisji konkursowej;</w:t>
      </w:r>
    </w:p>
    <w:p w14:paraId="35BCC0D8" w14:textId="77777777" w:rsidR="00517091" w:rsidRPr="00BF6250" w:rsidRDefault="00517091" w:rsidP="00517091">
      <w:pPr>
        <w:pStyle w:val="Listanumerowana2"/>
        <w:numPr>
          <w:ilvl w:val="0"/>
          <w:numId w:val="7"/>
        </w:numPr>
      </w:pPr>
      <w:r w:rsidRPr="00BF6250">
        <w:t>mogą być udostępnione podmiotom uprawnionym do ich otrzymania na podstawie przepisów prawa oraz świadczącym obsługę administracyjno-organizacyjną Urzędu;</w:t>
      </w:r>
    </w:p>
    <w:p w14:paraId="253EF743" w14:textId="77777777" w:rsidR="00517091" w:rsidRPr="0036691A" w:rsidRDefault="00517091" w:rsidP="00517091">
      <w:pPr>
        <w:pStyle w:val="Listanumerowana2"/>
        <w:numPr>
          <w:ilvl w:val="0"/>
          <w:numId w:val="7"/>
        </w:numPr>
      </w:pPr>
      <w:r w:rsidRPr="00BF6250">
        <w:t xml:space="preserve">będą przechowywane nie dłużej, niż to wynika z przepisów ustawy z dnia 14 lipca 1983 r.  </w:t>
      </w:r>
      <w:r w:rsidRPr="00BF6250">
        <w:br/>
        <w:t>o narodowym zasobie</w:t>
      </w:r>
      <w:r w:rsidRPr="0036691A">
        <w:t xml:space="preserve"> archiwalnym i archiwach.</w:t>
      </w:r>
    </w:p>
    <w:p w14:paraId="7BA0822E" w14:textId="77777777" w:rsidR="00517091" w:rsidRPr="0036691A" w:rsidRDefault="00517091" w:rsidP="00517091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przysługuje Pani/Panu prawo żądania: </w:t>
      </w:r>
    </w:p>
    <w:p w14:paraId="57AF0B6E" w14:textId="77777777" w:rsidR="00517091" w:rsidRPr="0036691A" w:rsidRDefault="00517091" w:rsidP="00517091">
      <w:pPr>
        <w:pStyle w:val="Listanumerowana2"/>
        <w:numPr>
          <w:ilvl w:val="0"/>
          <w:numId w:val="8"/>
        </w:numPr>
      </w:pPr>
      <w:r w:rsidRPr="0036691A">
        <w:t>dostępu do swoich danych osobowych, ich sprostowania, usunięcia, ograniczenia przetwarzania, wniesienia sprzeciwu, z przyczyn związanych z Pani/Pana szczególną sytuacją;</w:t>
      </w:r>
    </w:p>
    <w:p w14:paraId="71566A60" w14:textId="77777777" w:rsidR="00517091" w:rsidRPr="001643E6" w:rsidRDefault="00517091" w:rsidP="00517091">
      <w:pPr>
        <w:pStyle w:val="Listanumerowana2"/>
        <w:numPr>
          <w:ilvl w:val="0"/>
          <w:numId w:val="8"/>
        </w:numPr>
      </w:pPr>
      <w:bookmarkStart w:id="0" w:name="_Hlk119581524"/>
      <w:r w:rsidRPr="001643E6">
        <w:t xml:space="preserve">wniesienia skargi do </w:t>
      </w:r>
      <w:r w:rsidRPr="001643E6">
        <w:rPr>
          <w:rStyle w:val="normaltextrun1"/>
        </w:rPr>
        <w:t xml:space="preserve">Prezesa Urzędu Ochrony Danych Osobowych, na adres: ul. Stawki 2, </w:t>
      </w:r>
      <w:r>
        <w:rPr>
          <w:rStyle w:val="normaltextrun1"/>
        </w:rPr>
        <w:br/>
      </w:r>
      <w:r w:rsidRPr="001643E6">
        <w:rPr>
          <w:rStyle w:val="normaltextrun1"/>
        </w:rPr>
        <w:t>00-193 Warszawa.</w:t>
      </w:r>
      <w:r w:rsidRPr="001643E6">
        <w:rPr>
          <w:rStyle w:val="eop"/>
        </w:rPr>
        <w:t> </w:t>
      </w:r>
    </w:p>
    <w:bookmarkEnd w:id="0"/>
    <w:p w14:paraId="1B3BE8E7" w14:textId="77777777" w:rsidR="00517091" w:rsidRPr="0036691A" w:rsidRDefault="00517091" w:rsidP="00517091">
      <w:pPr>
        <w:suppressAutoHyphens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Podanie danych osobowych jest dobrowolne. Brak podania danych skutkować będzie brakiem możliwości udziału </w:t>
      </w:r>
      <w:r>
        <w:rPr>
          <w:rFonts w:asciiTheme="minorHAnsi" w:hAnsiTheme="minorHAnsi" w:cstheme="minorHAnsi"/>
          <w:sz w:val="22"/>
          <w:szCs w:val="22"/>
        </w:rPr>
        <w:t>w naborze do składu Komisji konkursowej,</w:t>
      </w:r>
      <w:r w:rsidRPr="0036691A">
        <w:rPr>
          <w:rFonts w:asciiTheme="minorHAnsi" w:hAnsiTheme="minorHAnsi" w:cstheme="minorHAnsi"/>
          <w:sz w:val="22"/>
          <w:szCs w:val="22"/>
        </w:rPr>
        <w:t xml:space="preserve"> o któr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36691A">
        <w:rPr>
          <w:rFonts w:asciiTheme="minorHAnsi" w:hAnsiTheme="minorHAnsi" w:cstheme="minorHAnsi"/>
          <w:sz w:val="22"/>
          <w:szCs w:val="22"/>
        </w:rPr>
        <w:t xml:space="preserve"> mowa powyżej.</w:t>
      </w:r>
    </w:p>
    <w:p w14:paraId="64629B7D" w14:textId="77777777" w:rsidR="00517091" w:rsidRDefault="00517091" w:rsidP="00517091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5F405BE" w14:textId="77777777" w:rsidR="00517091" w:rsidRPr="00BF6250" w:rsidRDefault="00517091" w:rsidP="00517091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lastRenderedPageBreak/>
        <w:t xml:space="preserve">Klauzula informacyjna o przetwarzaniu </w:t>
      </w:r>
      <w:r w:rsidRPr="00BF6250">
        <w:rPr>
          <w:rStyle w:val="Tytuksiki"/>
          <w:rFonts w:asciiTheme="minorHAnsi" w:hAnsiTheme="minorHAnsi" w:cstheme="minorHAnsi"/>
          <w:sz w:val="22"/>
          <w:szCs w:val="22"/>
        </w:rPr>
        <w:t>danych</w:t>
      </w:r>
      <w:r w:rsidRPr="00BF6250">
        <w:rPr>
          <w:rFonts w:asciiTheme="minorHAnsi" w:hAnsiTheme="minorHAnsi" w:cstheme="minorHAnsi"/>
          <w:sz w:val="22"/>
          <w:szCs w:val="22"/>
        </w:rPr>
        <w:t xml:space="preserve"> osobowych </w:t>
      </w:r>
      <w:r>
        <w:rPr>
          <w:rFonts w:asciiTheme="minorHAnsi" w:hAnsiTheme="minorHAnsi" w:cstheme="minorHAnsi"/>
          <w:sz w:val="22"/>
          <w:szCs w:val="22"/>
        </w:rPr>
        <w:t>dla osób prawnych</w:t>
      </w:r>
    </w:p>
    <w:p w14:paraId="6D8D231C" w14:textId="77777777" w:rsidR="00517091" w:rsidRPr="00BF6250" w:rsidRDefault="00517091" w:rsidP="00517091">
      <w:pPr>
        <w:pStyle w:val="Listanumerowana"/>
        <w:numPr>
          <w:ilvl w:val="0"/>
          <w:numId w:val="6"/>
        </w:numPr>
      </w:pPr>
      <w:r w:rsidRPr="00BF6250">
        <w:rPr>
          <w:rStyle w:val="normaltextrun1"/>
          <w:rFonts w:cstheme="minorHAnsi"/>
          <w:szCs w:val="22"/>
        </w:rPr>
        <w:t xml:space="preserve">Administratorem danych osobowych osób reprezentujących Organizację oraz osób wskazanych przez Organizację, jako osoby do kontaktu jest Zarząd Województwa Mazowieckiego, którego dane kontaktowe to: Urząd Marszałkowski Województwa Mazowieckiego w Warszawie, ul. Jagiellońska 26, 03-719 Warszawa, tel. (22) 5979-100, email: </w:t>
      </w:r>
      <w:hyperlink r:id="rId14" w:tgtFrame="_blank" w:history="1">
        <w:r w:rsidRPr="00BF6250">
          <w:rPr>
            <w:rStyle w:val="normaltextrun1"/>
            <w:rFonts w:cstheme="minorHAnsi"/>
            <w:color w:val="0563C1"/>
            <w:szCs w:val="22"/>
          </w:rPr>
          <w:t>urzad_marszalkowski@mazovia.pl</w:t>
        </w:r>
      </w:hyperlink>
      <w:r w:rsidRPr="00BF6250">
        <w:rPr>
          <w:rStyle w:val="normaltextrun1"/>
          <w:rFonts w:cstheme="minorHAnsi"/>
          <w:szCs w:val="22"/>
        </w:rPr>
        <w:t xml:space="preserve">, </w:t>
      </w:r>
      <w:proofErr w:type="spellStart"/>
      <w:r w:rsidRPr="00BF6250">
        <w:rPr>
          <w:rStyle w:val="spellingerror"/>
          <w:rFonts w:cstheme="minorHAnsi"/>
          <w:szCs w:val="22"/>
        </w:rPr>
        <w:t>ePUAP</w:t>
      </w:r>
      <w:proofErr w:type="spellEnd"/>
      <w:r w:rsidRPr="00BF6250">
        <w:rPr>
          <w:rStyle w:val="normaltextrun1"/>
          <w:rFonts w:cstheme="minorHAnsi"/>
          <w:szCs w:val="22"/>
        </w:rPr>
        <w:t>: /</w:t>
      </w:r>
      <w:proofErr w:type="spellStart"/>
      <w:r w:rsidRPr="00BF6250">
        <w:rPr>
          <w:rStyle w:val="spellingerror"/>
          <w:rFonts w:cstheme="minorHAnsi"/>
          <w:szCs w:val="22"/>
        </w:rPr>
        <w:t>umwm</w:t>
      </w:r>
      <w:proofErr w:type="spellEnd"/>
      <w:r w:rsidRPr="00BF6250">
        <w:rPr>
          <w:rStyle w:val="normaltextrun1"/>
          <w:rFonts w:cstheme="minorHAnsi"/>
          <w:szCs w:val="22"/>
        </w:rPr>
        <w:t>/</w:t>
      </w:r>
      <w:proofErr w:type="spellStart"/>
      <w:r w:rsidRPr="00BF6250">
        <w:rPr>
          <w:rStyle w:val="spellingerror"/>
          <w:rFonts w:cstheme="minorHAnsi"/>
          <w:szCs w:val="22"/>
        </w:rPr>
        <w:t>esp</w:t>
      </w:r>
      <w:proofErr w:type="spellEnd"/>
      <w:r w:rsidRPr="00BF6250">
        <w:rPr>
          <w:rStyle w:val="normaltextrun1"/>
          <w:rFonts w:cstheme="minorHAnsi"/>
          <w:szCs w:val="22"/>
        </w:rPr>
        <w:t>.</w:t>
      </w:r>
      <w:r w:rsidRPr="00BF6250">
        <w:rPr>
          <w:rStyle w:val="eop"/>
          <w:rFonts w:cstheme="minorHAnsi"/>
          <w:szCs w:val="22"/>
        </w:rPr>
        <w:t> </w:t>
      </w:r>
    </w:p>
    <w:p w14:paraId="5A88E840" w14:textId="77777777" w:rsidR="00517091" w:rsidRPr="00BF6250" w:rsidRDefault="00517091" w:rsidP="00517091">
      <w:pPr>
        <w:pStyle w:val="Listanumerowana"/>
        <w:numPr>
          <w:ilvl w:val="0"/>
          <w:numId w:val="6"/>
        </w:numPr>
      </w:pPr>
      <w:r w:rsidRPr="00BF6250">
        <w:rPr>
          <w:rStyle w:val="normaltextrun1"/>
          <w:rFonts w:cstheme="minorHAnsi"/>
          <w:szCs w:val="22"/>
        </w:rPr>
        <w:t xml:space="preserve">Administrator wyznaczył inspektora ochrony danych, z którym można się kontaktować pisząc na adres wskazany w ust. 1 lub adres e-mail: </w:t>
      </w:r>
      <w:hyperlink r:id="rId15" w:tgtFrame="_blank" w:history="1">
        <w:r w:rsidRPr="00BF6250">
          <w:rPr>
            <w:rStyle w:val="normaltextrun1"/>
            <w:rFonts w:cstheme="minorHAnsi"/>
            <w:color w:val="0563C1"/>
            <w:szCs w:val="22"/>
          </w:rPr>
          <w:t>iod@mazovia.pl</w:t>
        </w:r>
      </w:hyperlink>
      <w:r w:rsidRPr="00BF6250">
        <w:rPr>
          <w:rStyle w:val="normaltextrun1"/>
          <w:rFonts w:cstheme="minorHAnsi"/>
          <w:szCs w:val="22"/>
        </w:rPr>
        <w:t>.</w:t>
      </w:r>
      <w:r w:rsidRPr="00BF6250">
        <w:rPr>
          <w:rStyle w:val="eop"/>
          <w:rFonts w:cstheme="minorHAnsi"/>
          <w:szCs w:val="22"/>
        </w:rPr>
        <w:t> </w:t>
      </w:r>
    </w:p>
    <w:p w14:paraId="5142BB7C" w14:textId="77777777" w:rsidR="00517091" w:rsidRPr="00BF6250" w:rsidRDefault="00517091" w:rsidP="00517091">
      <w:pPr>
        <w:pStyle w:val="Listanumerowana"/>
        <w:numPr>
          <w:ilvl w:val="0"/>
          <w:numId w:val="6"/>
        </w:numPr>
      </w:pPr>
      <w:r w:rsidRPr="00BF6250">
        <w:rPr>
          <w:rStyle w:val="normaltextrun1"/>
          <w:rFonts w:cstheme="minorHAnsi"/>
          <w:szCs w:val="22"/>
        </w:rPr>
        <w:t>Dane osobowe: </w:t>
      </w:r>
      <w:r w:rsidRPr="00BF6250">
        <w:rPr>
          <w:rStyle w:val="eop"/>
          <w:rFonts w:cstheme="minorHAnsi"/>
          <w:szCs w:val="22"/>
        </w:rPr>
        <w:t> </w:t>
      </w:r>
    </w:p>
    <w:p w14:paraId="081F74E5" w14:textId="77777777" w:rsidR="00517091" w:rsidRPr="00EA3E4C" w:rsidRDefault="00517091" w:rsidP="00517091">
      <w:pPr>
        <w:pStyle w:val="paragraph"/>
        <w:numPr>
          <w:ilvl w:val="2"/>
          <w:numId w:val="5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osób reprezentujących Organizację, będą przetwarzane na podstawie obowiązku prawnego, o którym mowa w art. 6 ust. 1 lit. c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wynikającego 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z  przepisów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prawa określających umocowanie do reprezentowania – w zakresie ważności właściwej reprezentacji stron. Podane tych danych jest warunkiem ważności podejmowanych czynności;</w:t>
      </w:r>
    </w:p>
    <w:p w14:paraId="39D4176F" w14:textId="77777777" w:rsidR="00517091" w:rsidRPr="00EA3E4C" w:rsidRDefault="00517091" w:rsidP="00517091">
      <w:pPr>
        <w:pStyle w:val="paragraph"/>
        <w:numPr>
          <w:ilvl w:val="2"/>
          <w:numId w:val="5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>osób wskazanych przez Organizację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,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w celu realizacji niniejszego przebiegu postępowania. Dane zostały podane przez Organizację w ramach prowadzonego postępowania.</w:t>
      </w:r>
      <w:r w:rsidRPr="00EA3E4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893D78A" w14:textId="77777777" w:rsidR="00517091" w:rsidRPr="00BF6250" w:rsidRDefault="00517091" w:rsidP="00517091">
      <w:pPr>
        <w:pStyle w:val="Listanumerowana"/>
      </w:pPr>
      <w:r w:rsidRPr="00EA3E4C">
        <w:rPr>
          <w:rStyle w:val="normaltextrun1"/>
          <w:rFonts w:cstheme="minorHAnsi"/>
          <w:szCs w:val="22"/>
        </w:rPr>
        <w:t>Dane osobowe, o których mowa w ust. 1 mogą zostać udostępnione podmiotom uprawnionym na podstawie przepisów prawa oraz podmiotom świadczącym obsługę</w:t>
      </w:r>
      <w:r w:rsidRPr="00BF6250">
        <w:rPr>
          <w:rStyle w:val="normaltextrun1"/>
          <w:rFonts w:cstheme="minorHAnsi"/>
          <w:szCs w:val="22"/>
        </w:rPr>
        <w:t xml:space="preserve"> administracyjno-organizacyjną Urzędu Marszałkowskiego Województwa Mazowieckiego w Warszawie oraz będą przechowywane nie dłużej niż to wynika z przepisów ustawy z dnia 14 lipca 1983 r. </w:t>
      </w:r>
      <w:r w:rsidRPr="00BF6250">
        <w:rPr>
          <w:rStyle w:val="normaltextrun1"/>
          <w:rFonts w:cstheme="minorHAnsi"/>
          <w:i/>
          <w:iCs/>
          <w:szCs w:val="22"/>
        </w:rPr>
        <w:t>o narodowym zasobie archiwalnym i archiwach</w:t>
      </w:r>
      <w:r w:rsidRPr="00BF6250">
        <w:rPr>
          <w:rStyle w:val="normaltextrun1"/>
          <w:rFonts w:cstheme="minorHAnsi"/>
          <w:szCs w:val="22"/>
        </w:rPr>
        <w:t>.</w:t>
      </w:r>
      <w:r w:rsidRPr="00BF6250">
        <w:rPr>
          <w:rStyle w:val="eop"/>
          <w:rFonts w:cstheme="minorHAnsi"/>
          <w:szCs w:val="22"/>
        </w:rPr>
        <w:t> </w:t>
      </w:r>
    </w:p>
    <w:p w14:paraId="7AC09748" w14:textId="77777777" w:rsidR="00517091" w:rsidRPr="00BF6250" w:rsidRDefault="00517091" w:rsidP="00517091">
      <w:pPr>
        <w:pStyle w:val="Listanumerowana"/>
      </w:pPr>
      <w:r w:rsidRPr="00BF6250">
        <w:rPr>
          <w:rStyle w:val="normaltextrun1"/>
          <w:rFonts w:cstheme="minorHAnsi"/>
          <w:szCs w:val="22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BF6250">
        <w:rPr>
          <w:rStyle w:val="eop"/>
          <w:rFonts w:cstheme="minorHAnsi"/>
          <w:szCs w:val="22"/>
        </w:rPr>
        <w:t> </w:t>
      </w:r>
    </w:p>
    <w:p w14:paraId="4978904E" w14:textId="77777777" w:rsidR="00517091" w:rsidRDefault="00517091" w:rsidP="00517091">
      <w:pPr>
        <w:pStyle w:val="Listanumerowana"/>
        <w:numPr>
          <w:ilvl w:val="0"/>
          <w:numId w:val="0"/>
        </w:numPr>
        <w:ind w:left="357"/>
        <w:rPr>
          <w:rStyle w:val="eop"/>
          <w:rFonts w:cstheme="minorHAnsi"/>
          <w:szCs w:val="22"/>
        </w:rPr>
      </w:pPr>
      <w:r w:rsidRPr="00BF6250">
        <w:rPr>
          <w:rStyle w:val="normaltextrun1"/>
          <w:rFonts w:cstheme="minorHAnsi"/>
          <w:szCs w:val="22"/>
        </w:rPr>
        <w:t>Ponadto osobom wskazanym przez Wykonawcę, jako osoby do kontaktu, przysługuje również prawo wniesienia sprzeciwu wobec przetwarzania danych, wynikającego ze szczególnej sytuacji.</w:t>
      </w:r>
      <w:r w:rsidRPr="00BF6250">
        <w:rPr>
          <w:rStyle w:val="eop"/>
          <w:rFonts w:cstheme="minorHAnsi"/>
          <w:szCs w:val="22"/>
        </w:rPr>
        <w:t> </w:t>
      </w:r>
    </w:p>
    <w:p w14:paraId="3144D096" w14:textId="77777777" w:rsidR="00517091" w:rsidRPr="00BF6250" w:rsidRDefault="00517091" w:rsidP="00517091">
      <w:pPr>
        <w:pStyle w:val="Listanumerowana"/>
      </w:pPr>
      <w:r w:rsidRPr="00BF6250">
        <w:rPr>
          <w:rStyle w:val="normaltextrun1"/>
          <w:rFonts w:cstheme="minorHAnsi"/>
          <w:szCs w:val="22"/>
        </w:rPr>
        <w:t>Organizacja jest zobowiązana do przekazania zapisów niniejszego paragrafu wszystkim osobom fizycznym wymienionym w ust. 3.</w:t>
      </w:r>
      <w:r w:rsidRPr="00BF6250">
        <w:rPr>
          <w:rStyle w:val="eop"/>
          <w:rFonts w:cstheme="minorHAnsi"/>
          <w:szCs w:val="22"/>
        </w:rPr>
        <w:t> </w:t>
      </w:r>
    </w:p>
    <w:p w14:paraId="3802D293" w14:textId="77777777" w:rsidR="00517091" w:rsidRPr="00BF6250" w:rsidRDefault="00517091" w:rsidP="00517091">
      <w:pPr>
        <w:pStyle w:val="paragraph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50BF15A" w14:textId="77777777" w:rsidR="00237D9D" w:rsidRDefault="00237D9D"/>
    <w:sectPr w:rsidR="00237D9D" w:rsidSect="0020057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5C3E2" w14:textId="77777777" w:rsidR="00D45814" w:rsidRDefault="00D45814">
      <w:r>
        <w:separator/>
      </w:r>
    </w:p>
  </w:endnote>
  <w:endnote w:type="continuationSeparator" w:id="0">
    <w:p w14:paraId="48D5FE7F" w14:textId="77777777" w:rsidR="00D45814" w:rsidRDefault="00D4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D2DF" w14:textId="77777777" w:rsidR="001C60C7" w:rsidRDefault="005970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0C9B" w14:textId="77777777" w:rsidR="004D1C77" w:rsidRPr="004D1C77" w:rsidRDefault="005B211A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371057CC" w14:textId="77777777" w:rsidR="004D1C77" w:rsidRDefault="005970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BCCC" w14:textId="77777777" w:rsidR="001C60C7" w:rsidRDefault="005970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392A7" w14:textId="77777777" w:rsidR="00D45814" w:rsidRDefault="00D45814">
      <w:r>
        <w:separator/>
      </w:r>
    </w:p>
  </w:footnote>
  <w:footnote w:type="continuationSeparator" w:id="0">
    <w:p w14:paraId="7E64CB38" w14:textId="77777777" w:rsidR="00D45814" w:rsidRDefault="00D45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2133" w14:textId="77777777" w:rsidR="001C60C7" w:rsidRDefault="005970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6D934" w14:textId="77777777" w:rsidR="009B5D86" w:rsidRPr="00423EF7" w:rsidRDefault="0059703A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3A3F" w14:textId="77777777" w:rsidR="001C60C7" w:rsidRDefault="005970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B0C7360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1BEEC72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2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5904939">
    <w:abstractNumId w:val="1"/>
  </w:num>
  <w:num w:numId="2" w16cid:durableId="321392914">
    <w:abstractNumId w:val="0"/>
  </w:num>
  <w:num w:numId="3" w16cid:durableId="2058166040">
    <w:abstractNumId w:val="0"/>
    <w:lvlOverride w:ilvl="0">
      <w:startOverride w:val="1"/>
    </w:lvlOverride>
  </w:num>
  <w:num w:numId="4" w16cid:durableId="359623808">
    <w:abstractNumId w:val="0"/>
    <w:lvlOverride w:ilvl="0">
      <w:startOverride w:val="1"/>
    </w:lvlOverride>
  </w:num>
  <w:num w:numId="5" w16cid:durableId="607008924">
    <w:abstractNumId w:val="2"/>
  </w:num>
  <w:num w:numId="6" w16cid:durableId="886143714">
    <w:abstractNumId w:val="1"/>
    <w:lvlOverride w:ilvl="0">
      <w:startOverride w:val="1"/>
    </w:lvlOverride>
  </w:num>
  <w:num w:numId="7" w16cid:durableId="1009330637">
    <w:abstractNumId w:val="0"/>
    <w:lvlOverride w:ilvl="0">
      <w:startOverride w:val="1"/>
    </w:lvlOverride>
  </w:num>
  <w:num w:numId="8" w16cid:durableId="183822436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91"/>
    <w:rsid w:val="00020399"/>
    <w:rsid w:val="001D5C6C"/>
    <w:rsid w:val="00237D9D"/>
    <w:rsid w:val="0039130B"/>
    <w:rsid w:val="00481B38"/>
    <w:rsid w:val="004B1447"/>
    <w:rsid w:val="004D06F3"/>
    <w:rsid w:val="00517091"/>
    <w:rsid w:val="0059703A"/>
    <w:rsid w:val="005B211A"/>
    <w:rsid w:val="005C61CF"/>
    <w:rsid w:val="00607621"/>
    <w:rsid w:val="0065624B"/>
    <w:rsid w:val="006C2E65"/>
    <w:rsid w:val="007717E3"/>
    <w:rsid w:val="00850A25"/>
    <w:rsid w:val="008E111E"/>
    <w:rsid w:val="0091280E"/>
    <w:rsid w:val="009A1A5B"/>
    <w:rsid w:val="00A6758D"/>
    <w:rsid w:val="00B34763"/>
    <w:rsid w:val="00B823A7"/>
    <w:rsid w:val="00BD3A10"/>
    <w:rsid w:val="00C81F8A"/>
    <w:rsid w:val="00CC4A2D"/>
    <w:rsid w:val="00CF5440"/>
    <w:rsid w:val="00D45814"/>
    <w:rsid w:val="00D470EE"/>
    <w:rsid w:val="00DB2473"/>
    <w:rsid w:val="00DB2A8A"/>
    <w:rsid w:val="00DE1255"/>
    <w:rsid w:val="00E23112"/>
    <w:rsid w:val="00E960CC"/>
    <w:rsid w:val="00EE6D71"/>
    <w:rsid w:val="00F42269"/>
    <w:rsid w:val="00F4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0F1AC"/>
  <w15:chartTrackingRefBased/>
  <w15:docId w15:val="{8615C92C-B1CE-4EF7-9028-52012EEA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70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17091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7091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091"/>
    <w:rPr>
      <w:rFonts w:eastAsia="Times New Roman" w:cs="Arial"/>
      <w:b/>
      <w:color w:val="000000"/>
      <w:spacing w:val="-4"/>
      <w:szCs w:val="20"/>
      <w:shd w:val="clear" w:color="auto" w:fill="FFFFFF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17091"/>
    <w:rPr>
      <w:rFonts w:ascii="Arial" w:eastAsia="Calibri" w:hAnsi="Arial" w:cs="Arial"/>
      <w:b/>
      <w:bCs/>
      <w:iCs/>
      <w:sz w:val="20"/>
      <w:szCs w:val="20"/>
      <w:lang w:eastAsia="ar-SA"/>
    </w:rPr>
  </w:style>
  <w:style w:type="character" w:styleId="Hipercze">
    <w:name w:val="Hyperlink"/>
    <w:semiHidden/>
    <w:rsid w:val="00517091"/>
    <w:rPr>
      <w:rFonts w:ascii="Verdana" w:hAnsi="Verdana"/>
      <w:color w:val="0000CD"/>
      <w:sz w:val="17"/>
      <w:szCs w:val="17"/>
      <w:u w:val="single"/>
    </w:rPr>
  </w:style>
  <w:style w:type="character" w:styleId="Pogrubienie">
    <w:name w:val="Strong"/>
    <w:qFormat/>
    <w:rsid w:val="0051709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170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70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170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70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Normalny"/>
    <w:rsid w:val="00517091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517091"/>
  </w:style>
  <w:style w:type="character" w:customStyle="1" w:styleId="contextualspellingandgrammarerror">
    <w:name w:val="contextualspellingandgrammarerror"/>
    <w:basedOn w:val="Domylnaczcionkaakapitu"/>
    <w:rsid w:val="00517091"/>
  </w:style>
  <w:style w:type="character" w:customStyle="1" w:styleId="normaltextrun1">
    <w:name w:val="normaltextrun1"/>
    <w:basedOn w:val="Domylnaczcionkaakapitu"/>
    <w:rsid w:val="00517091"/>
  </w:style>
  <w:style w:type="character" w:customStyle="1" w:styleId="eop">
    <w:name w:val="eop"/>
    <w:basedOn w:val="Domylnaczcionkaakapitu"/>
    <w:rsid w:val="00517091"/>
  </w:style>
  <w:style w:type="paragraph" w:styleId="Listanumerowana">
    <w:name w:val="List Number"/>
    <w:basedOn w:val="Normalny"/>
    <w:uiPriority w:val="99"/>
    <w:unhideWhenUsed/>
    <w:rsid w:val="00517091"/>
    <w:pPr>
      <w:numPr>
        <w:numId w:val="1"/>
      </w:numPr>
      <w:spacing w:before="120" w:after="120" w:line="276" w:lineRule="auto"/>
      <w:ind w:left="357" w:hanging="357"/>
      <w:contextualSpacing/>
    </w:pPr>
    <w:rPr>
      <w:rFonts w:asciiTheme="minorHAnsi" w:hAnsiTheme="minorHAnsi"/>
      <w:sz w:val="22"/>
    </w:rPr>
  </w:style>
  <w:style w:type="paragraph" w:styleId="Listanumerowana2">
    <w:name w:val="List Number 2"/>
    <w:basedOn w:val="Normalny"/>
    <w:uiPriority w:val="99"/>
    <w:unhideWhenUsed/>
    <w:rsid w:val="00517091"/>
    <w:pPr>
      <w:numPr>
        <w:numId w:val="2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517091"/>
    <w:rPr>
      <w:b/>
      <w:bCs/>
      <w:i/>
      <w:iC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1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1CF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4D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mazovia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mazovia.p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urzad_marszalkowski@mazovia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26487</_dlc_DocId>
    <_dlc_DocIdUrl xmlns="c075248e-3e8f-4e35-bf65-e9438fc259ca">
      <Url>https://portal.umwm.local/departament/deps/wso/_layouts/15/DocIdRedir.aspx?ID=4V6JR7MYT6VM-475559152-26487</Url>
      <Description>4V6JR7MYT6VM-475559152-2648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1D6499-6913-484B-A2FF-5971D7558959}">
  <ds:schemaRefs>
    <ds:schemaRef ds:uri="http://purl.org/dc/elements/1.1/"/>
    <ds:schemaRef ds:uri="http://purl.org/dc/terms/"/>
    <ds:schemaRef ds:uri="http://schemas.microsoft.com/office/infopath/2007/PartnerControls"/>
    <ds:schemaRef ds:uri="c075248e-3e8f-4e35-bf65-e9438fc259ca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3165A1D-FDFE-4B1C-BD00-B13F704168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03FE5A-3663-4449-B93D-289E81052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7D8E95-766B-44DE-BD22-C0945F49A3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2B11EF2-EDDE-4A11-980D-D36051A86A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29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chwały</vt:lpstr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chwały</dc:title>
  <dc:subject/>
  <dc:creator>Katarzyna Cyran</dc:creator>
  <cp:keywords/>
  <dc:description/>
  <cp:lastModifiedBy>Kuchta Marzena</cp:lastModifiedBy>
  <cp:revision>11</cp:revision>
  <dcterms:created xsi:type="dcterms:W3CDTF">2023-01-10T12:12:00Z</dcterms:created>
  <dcterms:modified xsi:type="dcterms:W3CDTF">2023-03-2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104A6A6BEBB41A41AD854027F92FB</vt:lpwstr>
  </property>
  <property fmtid="{D5CDD505-2E9C-101B-9397-08002B2CF9AE}" pid="3" name="_dlc_DocIdItemGuid">
    <vt:lpwstr>3aad5907-9100-4571-bb24-5d0a38e57296</vt:lpwstr>
  </property>
</Properties>
</file>